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74AFA" w:rsidRDefault="004D5B76" w:rsidP="004D5B76">
      <w:pPr>
        <w:tabs>
          <w:tab w:val="center" w:pos="4677"/>
          <w:tab w:val="right" w:pos="9355"/>
        </w:tabs>
        <w:rPr>
          <w:b/>
          <w:sz w:val="28"/>
          <w:szCs w:val="28"/>
        </w:rPr>
      </w:pPr>
      <w:bookmarkStart w:id="0" w:name="_GoBack"/>
      <w:bookmarkEnd w:id="0"/>
      <w:r w:rsidRPr="00874AFA">
        <w:rPr>
          <w:b/>
          <w:sz w:val="28"/>
          <w:szCs w:val="28"/>
        </w:rPr>
        <w:tab/>
      </w:r>
      <w:r w:rsidR="00EA6D1B" w:rsidRPr="00874AFA">
        <w:rPr>
          <w:b/>
          <w:sz w:val="28"/>
          <w:szCs w:val="28"/>
        </w:rPr>
        <w:t>С</w:t>
      </w:r>
      <w:r w:rsidR="004222E1" w:rsidRPr="00874AFA">
        <w:rPr>
          <w:b/>
          <w:sz w:val="28"/>
          <w:szCs w:val="28"/>
        </w:rPr>
        <w:t>ообщение о возможном установлении публичного сервитута</w:t>
      </w:r>
      <w:r w:rsidRPr="00874AFA">
        <w:rPr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874AFA" w:rsidRPr="00874AFA" w:rsidTr="00492605">
        <w:trPr>
          <w:jc w:val="center"/>
        </w:trPr>
        <w:tc>
          <w:tcPr>
            <w:tcW w:w="642" w:type="dxa"/>
            <w:vAlign w:val="center"/>
          </w:tcPr>
          <w:p w:rsidR="0048623F" w:rsidRPr="00874AFA" w:rsidRDefault="00E95A48" w:rsidP="0079045D">
            <w:pPr>
              <w:jc w:val="center"/>
            </w:pPr>
            <w:r w:rsidRPr="00874AFA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74AFA" w:rsidRDefault="0048623F" w:rsidP="009739D9">
            <w:pPr>
              <w:jc w:val="center"/>
            </w:pPr>
            <w:r w:rsidRPr="00874AFA">
              <w:t>Министерство энергетики Российской Федерации</w:t>
            </w:r>
          </w:p>
          <w:p w:rsidR="00A67D5D" w:rsidRPr="00874AFA" w:rsidRDefault="009739D9" w:rsidP="00A67D5D">
            <w:pPr>
              <w:jc w:val="center"/>
              <w:rPr>
                <w:sz w:val="22"/>
                <w:szCs w:val="22"/>
              </w:rPr>
            </w:pPr>
            <w:r w:rsidRPr="00874AFA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874AFA">
              <w:rPr>
                <w:sz w:val="22"/>
                <w:szCs w:val="22"/>
              </w:rPr>
              <w:br/>
            </w:r>
            <w:r w:rsidRPr="00874AFA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544A7" w:rsidRPr="002544A7" w:rsidTr="00492605">
        <w:trPr>
          <w:jc w:val="center"/>
        </w:trPr>
        <w:tc>
          <w:tcPr>
            <w:tcW w:w="642" w:type="dxa"/>
            <w:vAlign w:val="center"/>
          </w:tcPr>
          <w:p w:rsidR="00C85C28" w:rsidRPr="00874AFA" w:rsidRDefault="00C85C28" w:rsidP="00131CB6">
            <w:pPr>
              <w:jc w:val="center"/>
            </w:pPr>
            <w:r w:rsidRPr="00874AFA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874AFA" w:rsidRPr="00874AFA" w:rsidRDefault="00D228AB" w:rsidP="00874AFA">
            <w:pPr>
              <w:jc w:val="center"/>
            </w:pPr>
            <w:r w:rsidRPr="00874AFA">
              <w:t>Реконструкция и э</w:t>
            </w:r>
            <w:r w:rsidR="004707E1" w:rsidRPr="00874AFA">
              <w:t xml:space="preserve">ксплуатация </w:t>
            </w:r>
            <w:r w:rsidR="00C6657C" w:rsidRPr="00874AFA">
              <w:t>магистральн</w:t>
            </w:r>
            <w:r w:rsidR="00B06998" w:rsidRPr="00874AFA">
              <w:t>ого</w:t>
            </w:r>
            <w:r w:rsidR="00C6657C" w:rsidRPr="00874AFA">
              <w:t xml:space="preserve"> нефтепровод</w:t>
            </w:r>
            <w:r w:rsidR="00B06998" w:rsidRPr="00874AFA">
              <w:t>а</w:t>
            </w:r>
            <w:r w:rsidR="00C6657C" w:rsidRPr="00874AFA">
              <w:t xml:space="preserve"> федерального значения </w:t>
            </w:r>
            <w:r w:rsidR="00F06D69">
              <w:t>«</w:t>
            </w:r>
            <w:r w:rsidR="00874AFA" w:rsidRPr="00874AFA">
              <w:t xml:space="preserve">Магистральный нефтепровод Кулешовка - Куйбышев, 13км – 28км, </w:t>
            </w:r>
          </w:p>
          <w:p w:rsidR="001B79AD" w:rsidRPr="00874AFA" w:rsidRDefault="00874AFA" w:rsidP="00874AFA">
            <w:pPr>
              <w:jc w:val="center"/>
            </w:pPr>
            <w:r w:rsidRPr="00874AFA">
              <w:t xml:space="preserve">33км – 39км, 42км – 43км. </w:t>
            </w:r>
            <w:proofErr w:type="spellStart"/>
            <w:r w:rsidRPr="00874AFA">
              <w:t>Ду</w:t>
            </w:r>
            <w:proofErr w:type="spellEnd"/>
            <w:r w:rsidRPr="00874AFA">
              <w:t xml:space="preserve"> 500. Самарское РНУ. Реконструкция</w:t>
            </w:r>
            <w:r w:rsidR="00F06D69">
              <w:t>»</w:t>
            </w:r>
          </w:p>
          <w:p w:rsidR="00A67D5D" w:rsidRPr="00874AFA" w:rsidRDefault="000545C6" w:rsidP="00A67D5D">
            <w:pPr>
              <w:jc w:val="center"/>
              <w:rPr>
                <w:sz w:val="22"/>
                <w:szCs w:val="22"/>
              </w:rPr>
            </w:pPr>
            <w:r w:rsidRPr="00874AFA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544A7" w:rsidRPr="002544A7" w:rsidTr="00492605">
        <w:trPr>
          <w:jc w:val="center"/>
        </w:trPr>
        <w:tc>
          <w:tcPr>
            <w:tcW w:w="642" w:type="dxa"/>
            <w:vMerge w:val="restart"/>
            <w:vAlign w:val="center"/>
          </w:tcPr>
          <w:p w:rsidR="00995B2D" w:rsidRPr="004265F1" w:rsidRDefault="004265F1" w:rsidP="00FF191C">
            <w:pPr>
              <w:jc w:val="center"/>
            </w:pPr>
            <w:r w:rsidRPr="004265F1">
              <w:t>3</w:t>
            </w:r>
          </w:p>
        </w:tc>
        <w:tc>
          <w:tcPr>
            <w:tcW w:w="2903" w:type="dxa"/>
            <w:vAlign w:val="center"/>
          </w:tcPr>
          <w:p w:rsidR="00995B2D" w:rsidRPr="004265F1" w:rsidRDefault="00995B2D" w:rsidP="00FF191C">
            <w:pPr>
              <w:jc w:val="center"/>
              <w:rPr>
                <w:sz w:val="22"/>
                <w:szCs w:val="22"/>
              </w:rPr>
            </w:pPr>
            <w:r w:rsidRPr="004265F1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995B2D" w:rsidRPr="0004104A" w:rsidRDefault="00995B2D" w:rsidP="00FF191C">
            <w:pPr>
              <w:jc w:val="center"/>
              <w:rPr>
                <w:sz w:val="22"/>
                <w:szCs w:val="22"/>
              </w:rPr>
            </w:pPr>
            <w:r w:rsidRPr="0004104A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4265F1" w:rsidRDefault="00874AFA" w:rsidP="00874AFA">
            <w:pPr>
              <w:jc w:val="center"/>
            </w:pPr>
          </w:p>
        </w:tc>
        <w:tc>
          <w:tcPr>
            <w:tcW w:w="2903" w:type="dxa"/>
            <w:vAlign w:val="center"/>
          </w:tcPr>
          <w:p w:rsidR="00874AFA" w:rsidRPr="004265F1" w:rsidRDefault="00874AFA" w:rsidP="00874AFA">
            <w:pPr>
              <w:jc w:val="center"/>
            </w:pPr>
            <w:r w:rsidRPr="004265F1">
              <w:t>63:22:0000000:12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</w:t>
            </w:r>
            <w:proofErr w:type="spellStart"/>
            <w:r w:rsidRPr="0004104A">
              <w:t>Бариновско-Лебяжинское</w:t>
            </w:r>
            <w:proofErr w:type="spellEnd"/>
            <w:r w:rsidRPr="0004104A">
              <w:t xml:space="preserve"> месторождение нефти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4265F1" w:rsidRDefault="00874AFA" w:rsidP="00874AFA">
            <w:pPr>
              <w:jc w:val="center"/>
            </w:pPr>
          </w:p>
        </w:tc>
        <w:tc>
          <w:tcPr>
            <w:tcW w:w="2903" w:type="dxa"/>
            <w:vAlign w:val="center"/>
          </w:tcPr>
          <w:p w:rsidR="00874AFA" w:rsidRPr="004265F1" w:rsidRDefault="00874AFA" w:rsidP="00874AFA">
            <w:pPr>
              <w:jc w:val="center"/>
            </w:pPr>
            <w:r w:rsidRPr="004265F1">
              <w:t>63:22:0000000:157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коллективное сельскохозяйственное предприятие им. Антонов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4265F1" w:rsidRDefault="00874AFA" w:rsidP="00874AFA">
            <w:pPr>
              <w:jc w:val="center"/>
            </w:pPr>
          </w:p>
        </w:tc>
        <w:tc>
          <w:tcPr>
            <w:tcW w:w="2903" w:type="dxa"/>
            <w:vAlign w:val="center"/>
          </w:tcPr>
          <w:p w:rsidR="00874AFA" w:rsidRPr="004265F1" w:rsidRDefault="00874AFA" w:rsidP="00874AFA">
            <w:pPr>
              <w:jc w:val="center"/>
            </w:pPr>
            <w:r w:rsidRPr="004265F1">
              <w:t>63:22:0000000:240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., р-н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, </w:t>
            </w:r>
            <w:proofErr w:type="spellStart"/>
            <w:r w:rsidRPr="0004104A">
              <w:t>Бариновско-Лебяжинское</w:t>
            </w:r>
            <w:proofErr w:type="spellEnd"/>
            <w:r w:rsidRPr="0004104A">
              <w:t xml:space="preserve"> месторождение </w:t>
            </w:r>
            <w:proofErr w:type="spellStart"/>
            <w:r w:rsidRPr="0004104A">
              <w:t>Терешкинский</w:t>
            </w:r>
            <w:proofErr w:type="spellEnd"/>
            <w:r w:rsidRPr="0004104A">
              <w:t xml:space="preserve"> купол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4265F1" w:rsidRDefault="00874AFA" w:rsidP="00874AFA">
            <w:pPr>
              <w:jc w:val="center"/>
            </w:pPr>
          </w:p>
        </w:tc>
        <w:tc>
          <w:tcPr>
            <w:tcW w:w="2903" w:type="dxa"/>
            <w:vAlign w:val="center"/>
          </w:tcPr>
          <w:p w:rsidR="00874AFA" w:rsidRPr="004265F1" w:rsidRDefault="00874AFA" w:rsidP="00874AFA">
            <w:pPr>
              <w:jc w:val="center"/>
            </w:pPr>
            <w:r w:rsidRPr="004265F1">
              <w:t>63:27:0000000:10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Самарская область, Нефтегорский район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4265F1" w:rsidRDefault="00874AFA" w:rsidP="00874AFA">
            <w:pPr>
              <w:jc w:val="center"/>
            </w:pPr>
          </w:p>
        </w:tc>
        <w:tc>
          <w:tcPr>
            <w:tcW w:w="2903" w:type="dxa"/>
            <w:vAlign w:val="center"/>
          </w:tcPr>
          <w:p w:rsidR="00874AFA" w:rsidRPr="004265F1" w:rsidRDefault="00874AFA" w:rsidP="00874AFA">
            <w:pPr>
              <w:jc w:val="center"/>
            </w:pPr>
            <w:r w:rsidRPr="004265F1">
              <w:t>63:27:0000000:12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Нефтегорский район, в границах сельского поселения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135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Российская Федерация, Самарская область, Нефтегорский район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14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Нефтегорский район, в границах сельского поселения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14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Самарская область, Нефтегорский район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77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Нефтегорский район, </w:t>
            </w:r>
            <w:proofErr w:type="spellStart"/>
            <w:r w:rsidRPr="0004104A">
              <w:t>Утевское</w:t>
            </w:r>
            <w:proofErr w:type="spellEnd"/>
            <w:r w:rsidRPr="0004104A">
              <w:t xml:space="preserve"> месторождение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78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Нефтегорский район, </w:t>
            </w:r>
            <w:proofErr w:type="spellStart"/>
            <w:r w:rsidRPr="0004104A">
              <w:t>Утевское</w:t>
            </w:r>
            <w:proofErr w:type="spellEnd"/>
            <w:r w:rsidRPr="0004104A">
              <w:t xml:space="preserve"> месторождение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8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Самарская обл., Нефтегорский р-н, автодорог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269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</w:t>
            </w:r>
            <w:r w:rsidRPr="0004104A">
              <w:lastRenderedPageBreak/>
              <w:t xml:space="preserve">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коллективное сельскохозяйственное предприятие им. Антонов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2694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коллективное сельскохозяйственное предприятие им. Антонов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3706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р-н.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, с/п.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3750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р-н.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, с/п.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3766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р-н.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, с/п.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406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437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 xml:space="preserve">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4376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 xml:space="preserve">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4502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 xml:space="preserve">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538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коллективное сельскохозяйственное предприятие им. Антонов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53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коллективное сельскохозяйственное предприятие им. Антонов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0000000:547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коллективное сельскохозяйственное предприятие им. Антонов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7002:6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7002:70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район, 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2497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Самарская область, Нефтегорский район, в границах сельского поселения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250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Самарская область, Нефтегорский район, в границах сельского поселения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253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</w:t>
            </w:r>
            <w:r w:rsidRPr="0004104A">
              <w:lastRenderedPageBreak/>
              <w:t>область, Нефтегорский район, в границах сельского поселения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255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Самарская область, Нефтегорский район, земельный участок расположен в восточной части кадастрового квартала 63:27:0302006,</w:t>
            </w:r>
            <w:r w:rsidR="0004104A" w:rsidRPr="0004104A">
              <w:t xml:space="preserve"> </w:t>
            </w:r>
            <w:r w:rsidRPr="0004104A">
              <w:t>центральной части кадастрового квартала 63:27:0302007, северо-западной части кадастрового квартала 63:27:0302008, восточной части кадастрового квартала 63:27:0301003, центральной части кадастрового квартала 63:27:0302004, западной части кадастрового квартала</w:t>
            </w:r>
            <w:r w:rsidR="0004104A" w:rsidRPr="0004104A">
              <w:t xml:space="preserve"> </w:t>
            </w:r>
            <w:r w:rsidRPr="0004104A">
              <w:t>63:27:0302005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2558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айон, в границах сельского поселения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2600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Российская Федерация, Самарская область, Нефтегорский район, сельское поселение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261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айон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F06D69" w:rsidRDefault="00874AFA" w:rsidP="00874AFA">
            <w:pPr>
              <w:jc w:val="center"/>
            </w:pPr>
            <w:r w:rsidRPr="00F06D69">
              <w:t>63:27:0000000:2633</w:t>
            </w:r>
          </w:p>
        </w:tc>
        <w:tc>
          <w:tcPr>
            <w:tcW w:w="6344" w:type="dxa"/>
            <w:vAlign w:val="center"/>
          </w:tcPr>
          <w:p w:rsidR="00874AFA" w:rsidRPr="00F06D69" w:rsidRDefault="00874AFA" w:rsidP="0004104A">
            <w:pPr>
              <w:jc w:val="center"/>
            </w:pPr>
            <w:r w:rsidRPr="00F06D69">
              <w:t>установлено относительно ориентира, расположенного в границах участка.</w:t>
            </w:r>
            <w:r w:rsidR="0004104A" w:rsidRPr="00F06D69">
              <w:t xml:space="preserve"> </w:t>
            </w:r>
            <w:r w:rsidRPr="00F06D69">
              <w:t xml:space="preserve">Почтовый адрес ориентира: Самарская область, Нефтегорский район, сельское поселение Утевка, автодорога </w:t>
            </w:r>
            <w:r w:rsidR="00F06D69" w:rsidRPr="00F06D69">
              <w:t>«</w:t>
            </w:r>
            <w:r w:rsidRPr="00F06D69">
              <w:t>Самара- Оренбург</w:t>
            </w:r>
            <w:r w:rsidR="00F06D69" w:rsidRPr="00F06D69">
              <w:t>»</w:t>
            </w:r>
            <w:r w:rsidRPr="00F06D69">
              <w:t xml:space="preserve"> -</w:t>
            </w:r>
            <w:r w:rsidR="0004104A" w:rsidRPr="00F06D69">
              <w:t xml:space="preserve"> </w:t>
            </w:r>
            <w:r w:rsidRPr="00F06D69">
              <w:t>Трофимо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F06D69" w:rsidRDefault="00874AFA" w:rsidP="00874AFA">
            <w:pPr>
              <w:jc w:val="center"/>
            </w:pPr>
            <w:r w:rsidRPr="00F06D69">
              <w:t>63:27:0000000:2641</w:t>
            </w:r>
          </w:p>
        </w:tc>
        <w:tc>
          <w:tcPr>
            <w:tcW w:w="6344" w:type="dxa"/>
            <w:vAlign w:val="center"/>
          </w:tcPr>
          <w:p w:rsidR="00874AFA" w:rsidRPr="00F06D69" w:rsidRDefault="00874AFA" w:rsidP="00874AFA">
            <w:pPr>
              <w:jc w:val="center"/>
            </w:pPr>
            <w:r w:rsidRPr="00F06D69">
              <w:t xml:space="preserve">Самарская область, Нефтегорский район, сельское поселение Утевка, автодорога </w:t>
            </w:r>
            <w:r w:rsidR="00F06D69" w:rsidRPr="00F06D69">
              <w:t>«</w:t>
            </w:r>
            <w:r w:rsidRPr="00F06D69">
              <w:t>Самара- Оренбург</w:t>
            </w:r>
            <w:r w:rsidR="00F06D69" w:rsidRPr="00F06D69">
              <w:t>»</w:t>
            </w:r>
            <w:r w:rsidRPr="00F06D69">
              <w:t xml:space="preserve"> - Песчаный Дол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37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Самарская область, Нефтегорский муниципальный район, сельское поселение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414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айон, сельское поселение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767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 xml:space="preserve">Самарская область, Нефтегорский район, сельское поселение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78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 xml:space="preserve">Самарская область, Нефтегорский район, сельское поселение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79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 xml:space="preserve">Самарская область, Нефтегорский район, с/п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84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айон, сельское поселение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84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-н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850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-н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85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-н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854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-н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85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айон, сельское поселение Утевка, в 4,6 км по направлению на юго-восток от ориентира с. Утевка.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869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 xml:space="preserve">Самарская область, Нефтегорский район, сельское поселение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428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Самарская область, Нефтегорский район, в северо-западной и северо-восточной части кадастрового квартала</w:t>
            </w:r>
            <w:r w:rsidR="0004104A" w:rsidRPr="0004104A">
              <w:t xml:space="preserve"> </w:t>
            </w:r>
            <w:r w:rsidRPr="0004104A">
              <w:t>№63:27:0301001, в северо-западной части кадастрового квартала № 63:27:0302001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85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Российская Федерация, Самарская область, Нефтегорский район, </w:t>
            </w:r>
            <w:proofErr w:type="spellStart"/>
            <w:r w:rsidRPr="0004104A">
              <w:t>Бариновско-Лебяжинское</w:t>
            </w:r>
            <w:proofErr w:type="spellEnd"/>
            <w:r w:rsidRPr="0004104A">
              <w:t xml:space="preserve"> месторождение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201014:33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>Почтовый адрес ориентира: Самарская область, Нефтегорский район, в северо-восточной части кадастрового квартала № 63:27:0201014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204002:502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Самарская область, Нефтегорский район, сельское поселение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301001:62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Самарская область, Нефтегорский район, с/п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302003:7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Российская Федерация, Самарская обл., Нефтегорский р-н, в границах СПК </w:t>
            </w:r>
            <w:r w:rsidR="00F06D69">
              <w:t>«</w:t>
            </w:r>
            <w:proofErr w:type="spellStart"/>
            <w:r w:rsidRPr="0004104A">
              <w:t>Утевский</w:t>
            </w:r>
            <w:proofErr w:type="spellEnd"/>
            <w:r w:rsidR="00F06D69">
              <w:t>»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303001: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Российская Федерация, Самарская область, Нефтегорский район, в границах СПК </w:t>
            </w:r>
            <w:r w:rsidR="00F06D69">
              <w:t>«</w:t>
            </w:r>
            <w:proofErr w:type="spellStart"/>
            <w:r w:rsidRPr="0004104A">
              <w:t>Утевский</w:t>
            </w:r>
            <w:proofErr w:type="spellEnd"/>
            <w:r w:rsidR="00F06D69">
              <w:t>»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303001:5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</w:t>
            </w:r>
            <w:r w:rsidR="0004104A" w:rsidRPr="0004104A">
              <w:t xml:space="preserve"> </w:t>
            </w:r>
            <w:r w:rsidRPr="0004104A">
              <w:t xml:space="preserve">Почтовый адрес ориентира: Российская Федерация, Самарская обл., Нефтегорский р-н, в границах СПК </w:t>
            </w:r>
            <w:r w:rsidR="00F06D69">
              <w:t>«</w:t>
            </w:r>
            <w:proofErr w:type="spellStart"/>
            <w:r w:rsidRPr="0004104A">
              <w:t>Утевский</w:t>
            </w:r>
            <w:proofErr w:type="spellEnd"/>
            <w:r w:rsidR="00F06D69">
              <w:t>»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401036:286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 xml:space="preserve">Самарская область, Нефтегорский район, с/п </w:t>
            </w:r>
            <w:proofErr w:type="spellStart"/>
            <w:r w:rsidRPr="0004104A">
              <w:t>Утё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000000:32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установлено относительно ориентира, расположенного в границах участка. Почтовый адрес ориентира: Самарская</w:t>
            </w:r>
            <w:r w:rsidR="0004104A" w:rsidRPr="0004104A">
              <w:t xml:space="preserve"> </w:t>
            </w:r>
            <w:proofErr w:type="spellStart"/>
            <w:r w:rsidRPr="0004104A">
              <w:t>область,Нефтегорский</w:t>
            </w:r>
            <w:proofErr w:type="spellEnd"/>
            <w:r w:rsidRPr="0004104A">
              <w:t xml:space="preserve"> </w:t>
            </w:r>
            <w:proofErr w:type="spellStart"/>
            <w:r w:rsidRPr="0004104A">
              <w:t>район,Нефтегорское</w:t>
            </w:r>
            <w:proofErr w:type="spellEnd"/>
            <w:r w:rsidR="0004104A" w:rsidRPr="0004104A">
              <w:t xml:space="preserve"> </w:t>
            </w:r>
            <w:r w:rsidRPr="0004104A">
              <w:t xml:space="preserve">лесничество, </w:t>
            </w:r>
            <w:proofErr w:type="spellStart"/>
            <w:r w:rsidRPr="0004104A">
              <w:t>Утевское</w:t>
            </w:r>
            <w:proofErr w:type="spellEnd"/>
            <w:r w:rsidRPr="0004104A">
              <w:t xml:space="preserve"> участковое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600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 xml:space="preserve">Самарская область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6002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 xml:space="preserve">Самарская область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600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 xml:space="preserve">Самарская область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7004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 xml:space="preserve">Самарская область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7002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 xml:space="preserve">Самарская область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700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 xml:space="preserve">Самарская область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2:1207005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 xml:space="preserve">Самарская область </w:t>
            </w:r>
            <w:proofErr w:type="spellStart"/>
            <w:r w:rsidRPr="0004104A">
              <w:t>Кинельский</w:t>
            </w:r>
            <w:proofErr w:type="spellEnd"/>
            <w:r w:rsidRPr="0004104A">
              <w:t xml:space="preserve">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Домашка</w:t>
            </w:r>
            <w:proofErr w:type="spellEnd"/>
          </w:p>
        </w:tc>
      </w:tr>
      <w:tr w:rsidR="00874AFA" w:rsidRPr="0004104A" w:rsidTr="00613460">
        <w:trPr>
          <w:gridAfter w:val="2"/>
          <w:wAfter w:w="9247" w:type="dxa"/>
          <w:trHeight w:val="276"/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201014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Самарская область Нефтегорский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30100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Самарская область Нефтегорский муниципальный район</w:t>
            </w:r>
            <w:r w:rsidR="0004104A" w:rsidRPr="0004104A">
              <w:t xml:space="preserve"> </w:t>
            </w:r>
            <w:r w:rsidRPr="0004104A">
              <w:t>сельское поселение Утевка</w:t>
            </w:r>
          </w:p>
        </w:tc>
      </w:tr>
      <w:tr w:rsidR="0004104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04104A" w:rsidRPr="002544A7" w:rsidRDefault="0004104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04104A" w:rsidRPr="0004104A" w:rsidRDefault="0004104A" w:rsidP="00874AFA">
            <w:pPr>
              <w:jc w:val="center"/>
            </w:pPr>
            <w:r w:rsidRPr="0004104A">
              <w:rPr>
                <w:color w:val="000000"/>
              </w:rPr>
              <w:t>63:27:0401036</w:t>
            </w:r>
          </w:p>
        </w:tc>
        <w:tc>
          <w:tcPr>
            <w:tcW w:w="6344" w:type="dxa"/>
            <w:vAlign w:val="center"/>
          </w:tcPr>
          <w:p w:rsidR="0004104A" w:rsidRPr="0004104A" w:rsidRDefault="0004104A" w:rsidP="0004104A">
            <w:pPr>
              <w:jc w:val="center"/>
            </w:pPr>
            <w:r w:rsidRPr="0004104A">
              <w:t>Самарская область Нефтегорский муниципальный район сельское поселение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30200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Самарская область Нефтегорский муниципальный район</w:t>
            </w:r>
            <w:r w:rsidR="0004104A" w:rsidRPr="0004104A">
              <w:t xml:space="preserve"> </w:t>
            </w:r>
            <w:r w:rsidRPr="0004104A">
              <w:t>сельское поселение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30300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Самарская область Нефтегорский муниципальный район</w:t>
            </w:r>
            <w:r w:rsidR="0004104A" w:rsidRPr="0004104A">
              <w:t xml:space="preserve"> </w:t>
            </w:r>
            <w:r w:rsidRPr="0004104A">
              <w:t>сельское поселение Утевка</w:t>
            </w:r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204003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Самарская область Нефтегорский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204001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Самарская область Нефтегорский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Merge/>
            <w:vAlign w:val="center"/>
          </w:tcPr>
          <w:p w:rsidR="00874AFA" w:rsidRPr="002544A7" w:rsidRDefault="00874AFA" w:rsidP="00874AFA">
            <w:pPr>
              <w:jc w:val="center"/>
              <w:rPr>
                <w:color w:val="FF0000"/>
              </w:rPr>
            </w:pPr>
          </w:p>
        </w:tc>
        <w:tc>
          <w:tcPr>
            <w:tcW w:w="2903" w:type="dxa"/>
            <w:vAlign w:val="center"/>
          </w:tcPr>
          <w:p w:rsidR="00874AFA" w:rsidRPr="0004104A" w:rsidRDefault="00874AFA" w:rsidP="00874AFA">
            <w:pPr>
              <w:jc w:val="center"/>
            </w:pPr>
            <w:r w:rsidRPr="0004104A">
              <w:t>63:27:0204002</w:t>
            </w:r>
          </w:p>
        </w:tc>
        <w:tc>
          <w:tcPr>
            <w:tcW w:w="6344" w:type="dxa"/>
            <w:vAlign w:val="center"/>
          </w:tcPr>
          <w:p w:rsidR="00874AFA" w:rsidRPr="0004104A" w:rsidRDefault="00874AFA" w:rsidP="0004104A">
            <w:pPr>
              <w:jc w:val="center"/>
            </w:pPr>
            <w:r w:rsidRPr="0004104A">
              <w:t>Самарская область Нефтегорский муниципальный район</w:t>
            </w:r>
            <w:r w:rsidR="0004104A" w:rsidRPr="0004104A">
              <w:t xml:space="preserve"> </w:t>
            </w:r>
            <w:r w:rsidRPr="0004104A">
              <w:t xml:space="preserve">сельское поселение </w:t>
            </w:r>
            <w:proofErr w:type="spellStart"/>
            <w:r w:rsidRPr="0004104A">
              <w:t>Бариновка</w:t>
            </w:r>
            <w:proofErr w:type="spellEnd"/>
          </w:p>
        </w:tc>
      </w:tr>
      <w:tr w:rsidR="002544A7" w:rsidRPr="002544A7" w:rsidTr="00492605">
        <w:trPr>
          <w:jc w:val="center"/>
        </w:trPr>
        <w:tc>
          <w:tcPr>
            <w:tcW w:w="642" w:type="dxa"/>
            <w:vAlign w:val="center"/>
          </w:tcPr>
          <w:p w:rsidR="00FF191C" w:rsidRPr="002E72F2" w:rsidRDefault="00FF191C" w:rsidP="0079045D">
            <w:pPr>
              <w:jc w:val="center"/>
            </w:pPr>
            <w:r w:rsidRPr="002E72F2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2E72F2" w:rsidRPr="002E72F2" w:rsidRDefault="002E72F2" w:rsidP="002E72F2">
            <w:pPr>
              <w:jc w:val="center"/>
            </w:pPr>
            <w:r w:rsidRPr="002E72F2">
              <w:t xml:space="preserve">Администрация городского поселения </w:t>
            </w:r>
            <w:proofErr w:type="spellStart"/>
            <w:r w:rsidRPr="002E72F2">
              <w:t>Домашка</w:t>
            </w:r>
            <w:proofErr w:type="spellEnd"/>
            <w:r w:rsidRPr="002E72F2">
              <w:t xml:space="preserve"> муниципального района </w:t>
            </w:r>
            <w:proofErr w:type="spellStart"/>
            <w:r w:rsidRPr="002E72F2">
              <w:t>Кинельский</w:t>
            </w:r>
            <w:proofErr w:type="spellEnd"/>
            <w:r w:rsidRPr="002E72F2">
              <w:t xml:space="preserve"> Самарской области</w:t>
            </w:r>
          </w:p>
          <w:p w:rsidR="0049724E" w:rsidRPr="002E72F2" w:rsidRDefault="002E72F2" w:rsidP="002E72F2">
            <w:pPr>
              <w:jc w:val="center"/>
            </w:pPr>
            <w:r w:rsidRPr="002E72F2">
              <w:t xml:space="preserve">446407, Самарская область, </w:t>
            </w:r>
            <w:proofErr w:type="spellStart"/>
            <w:r w:rsidRPr="002E72F2">
              <w:t>Кинельский</w:t>
            </w:r>
            <w:proofErr w:type="spellEnd"/>
            <w:r w:rsidRPr="002E72F2">
              <w:t xml:space="preserve"> район, </w:t>
            </w:r>
            <w:proofErr w:type="spellStart"/>
            <w:r w:rsidRPr="002E72F2">
              <w:t>с.Домашка</w:t>
            </w:r>
            <w:proofErr w:type="spellEnd"/>
            <w:r w:rsidRPr="002E72F2">
              <w:t>, ул. Садовая, д. 30</w:t>
            </w:r>
          </w:p>
          <w:p w:rsidR="00D12ECA" w:rsidRPr="002E72F2" w:rsidRDefault="00D12ECA" w:rsidP="002E72F2">
            <w:pPr>
              <w:jc w:val="center"/>
            </w:pPr>
            <w:r w:rsidRPr="002E72F2">
              <w:t xml:space="preserve">тел. </w:t>
            </w:r>
            <w:r w:rsidR="002E72F2" w:rsidRPr="002E72F2">
              <w:t>8 (846 63) 3-14-16; факс: 8 (846 63) 3-14-30</w:t>
            </w:r>
          </w:p>
          <w:p w:rsidR="002E72F2" w:rsidRPr="002E72F2" w:rsidRDefault="002E72F2" w:rsidP="002E72F2">
            <w:pPr>
              <w:jc w:val="center"/>
            </w:pPr>
            <w:r w:rsidRPr="002E72F2">
              <w:t>a.domashka@yandex.ru</w:t>
            </w:r>
          </w:p>
          <w:p w:rsidR="00D12ECA" w:rsidRPr="002E72F2" w:rsidRDefault="00D12ECA" w:rsidP="002E72F2">
            <w:pPr>
              <w:jc w:val="center"/>
            </w:pPr>
            <w:r w:rsidRPr="002E72F2">
              <w:t>время приема: по предварительной записи</w:t>
            </w:r>
          </w:p>
          <w:p w:rsidR="0049724E" w:rsidRPr="002E72F2" w:rsidRDefault="0049724E" w:rsidP="00D12ECA">
            <w:pPr>
              <w:jc w:val="center"/>
            </w:pPr>
          </w:p>
          <w:p w:rsidR="002E72F2" w:rsidRPr="002E72F2" w:rsidRDefault="002E72F2" w:rsidP="002E72F2">
            <w:pPr>
              <w:jc w:val="center"/>
            </w:pPr>
            <w:r w:rsidRPr="002E72F2">
              <w:t xml:space="preserve">Администрация сельского поселения </w:t>
            </w:r>
            <w:proofErr w:type="spellStart"/>
            <w:r w:rsidRPr="002E72F2">
              <w:t>Бариновка</w:t>
            </w:r>
            <w:proofErr w:type="spellEnd"/>
            <w:r w:rsidRPr="002E72F2">
              <w:t xml:space="preserve"> муниципального района Нефтегорский Самарской области</w:t>
            </w:r>
          </w:p>
          <w:p w:rsidR="0049724E" w:rsidRPr="002E72F2" w:rsidRDefault="002E72F2" w:rsidP="002E72F2">
            <w:pPr>
              <w:jc w:val="center"/>
            </w:pPr>
            <w:r w:rsidRPr="002E72F2">
              <w:t xml:space="preserve">446603, Самарская область, Нефтегорский район, с. </w:t>
            </w:r>
            <w:proofErr w:type="spellStart"/>
            <w:r w:rsidRPr="002E72F2">
              <w:t>Бариновка</w:t>
            </w:r>
            <w:proofErr w:type="spellEnd"/>
            <w:r w:rsidRPr="002E72F2">
              <w:t>, ул. Чапаевская, 18</w:t>
            </w:r>
          </w:p>
          <w:p w:rsidR="0049724E" w:rsidRPr="002E72F2" w:rsidRDefault="0049724E" w:rsidP="0049724E">
            <w:pPr>
              <w:jc w:val="center"/>
            </w:pPr>
            <w:r w:rsidRPr="002E72F2">
              <w:t xml:space="preserve">тел. </w:t>
            </w:r>
            <w:r w:rsidR="002E72F2" w:rsidRPr="002E72F2">
              <w:t>+7 (846) 703-41-81</w:t>
            </w:r>
          </w:p>
          <w:p w:rsidR="0049724E" w:rsidRPr="002E72F2" w:rsidRDefault="002E72F2" w:rsidP="0049724E">
            <w:pPr>
              <w:jc w:val="center"/>
            </w:pPr>
            <w:r w:rsidRPr="002E72F2">
              <w:t>e.curbanowa2011@yandex.ru</w:t>
            </w:r>
          </w:p>
          <w:p w:rsidR="0049724E" w:rsidRPr="002E72F2" w:rsidRDefault="0049724E" w:rsidP="0049724E">
            <w:pPr>
              <w:jc w:val="center"/>
            </w:pPr>
            <w:r w:rsidRPr="002E72F2">
              <w:t>время приема: по предварительной записи</w:t>
            </w:r>
          </w:p>
          <w:p w:rsidR="00613460" w:rsidRPr="002E72F2" w:rsidRDefault="00613460" w:rsidP="0049724E">
            <w:pPr>
              <w:jc w:val="center"/>
            </w:pPr>
          </w:p>
          <w:p w:rsidR="002E72F2" w:rsidRPr="002E72F2" w:rsidRDefault="002E72F2" w:rsidP="002E72F2">
            <w:pPr>
              <w:jc w:val="center"/>
            </w:pPr>
            <w:r w:rsidRPr="002E72F2">
              <w:t>Администрация сельского поселения Утевка муниципального района Нефтегорский Самарской области</w:t>
            </w:r>
          </w:p>
          <w:p w:rsidR="00613460" w:rsidRPr="002E72F2" w:rsidRDefault="002E72F2" w:rsidP="002E72F2">
            <w:pPr>
              <w:jc w:val="center"/>
            </w:pPr>
            <w:r w:rsidRPr="002E72F2">
              <w:t xml:space="preserve">446602, Самарская область, Нефтегорский район, с. </w:t>
            </w:r>
            <w:proofErr w:type="spellStart"/>
            <w:r w:rsidRPr="002E72F2">
              <w:t>Утёвка</w:t>
            </w:r>
            <w:proofErr w:type="spellEnd"/>
            <w:r w:rsidRPr="002E72F2">
              <w:t>, ул. Торговая, д. 22</w:t>
            </w:r>
          </w:p>
          <w:p w:rsidR="00613460" w:rsidRPr="002E72F2" w:rsidRDefault="00613460" w:rsidP="002E72F2">
            <w:pPr>
              <w:jc w:val="center"/>
            </w:pPr>
            <w:r w:rsidRPr="002E72F2">
              <w:t xml:space="preserve">тел. </w:t>
            </w:r>
            <w:r w:rsidR="002E72F2" w:rsidRPr="002E72F2">
              <w:t>+7(846-70) 3-11-99 факс: +7(846-70) 3-11-30</w:t>
            </w:r>
          </w:p>
          <w:p w:rsidR="00613460" w:rsidRPr="002E72F2" w:rsidRDefault="002E72F2" w:rsidP="00613460">
            <w:pPr>
              <w:jc w:val="center"/>
            </w:pPr>
            <w:r w:rsidRPr="002E72F2">
              <w:t>adm_utevka@mail.ru</w:t>
            </w:r>
          </w:p>
          <w:p w:rsidR="00613460" w:rsidRPr="002E72F2" w:rsidRDefault="00613460" w:rsidP="00613460">
            <w:pPr>
              <w:jc w:val="center"/>
            </w:pPr>
            <w:r w:rsidRPr="002E72F2">
              <w:t>время приема: по предварительной записи</w:t>
            </w:r>
          </w:p>
          <w:p w:rsidR="0049724E" w:rsidRPr="002E72F2" w:rsidRDefault="0049724E" w:rsidP="00D12ECA">
            <w:pPr>
              <w:jc w:val="center"/>
            </w:pPr>
          </w:p>
          <w:p w:rsidR="00A67D5D" w:rsidRPr="002E72F2" w:rsidRDefault="00946BB8" w:rsidP="00C20D77">
            <w:pPr>
              <w:jc w:val="center"/>
            </w:pPr>
            <w:r w:rsidRPr="002E72F2">
              <w:t xml:space="preserve"> </w:t>
            </w:r>
            <w:r w:rsidR="00FF191C" w:rsidRPr="002E72F2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544A7" w:rsidRPr="002544A7" w:rsidTr="00492605">
        <w:trPr>
          <w:jc w:val="center"/>
        </w:trPr>
        <w:tc>
          <w:tcPr>
            <w:tcW w:w="642" w:type="dxa"/>
            <w:vAlign w:val="center"/>
          </w:tcPr>
          <w:p w:rsidR="00FF191C" w:rsidRPr="00AB3425" w:rsidRDefault="00FF191C" w:rsidP="0079045D">
            <w:pPr>
              <w:jc w:val="center"/>
            </w:pPr>
            <w:r w:rsidRPr="00AB3425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AB3425" w:rsidRDefault="00FF191C" w:rsidP="00503D06">
            <w:pPr>
              <w:pStyle w:val="a3"/>
              <w:jc w:val="center"/>
            </w:pPr>
            <w:r w:rsidRPr="00AB3425">
              <w:t xml:space="preserve">Министерство энергетики Российской Федерации, </w:t>
            </w:r>
            <w:r w:rsidRPr="00AB3425">
              <w:br/>
              <w:t>адрес: г. Москва, ул. Щепкина, 42, стр. 1,2</w:t>
            </w:r>
          </w:p>
          <w:p w:rsidR="00BA7BE1" w:rsidRPr="00AB3425" w:rsidRDefault="00BA7BE1" w:rsidP="00503D06">
            <w:pPr>
              <w:pStyle w:val="a3"/>
              <w:jc w:val="center"/>
            </w:pPr>
            <w:r w:rsidRPr="00AB3425">
              <w:t>minenergo@minenergo.gov.ru</w:t>
            </w:r>
          </w:p>
          <w:p w:rsidR="00FF191C" w:rsidRPr="00AB3425" w:rsidRDefault="00FF191C" w:rsidP="00503D06">
            <w:pPr>
              <w:pStyle w:val="a3"/>
              <w:jc w:val="center"/>
              <w:rPr>
                <w:sz w:val="22"/>
                <w:szCs w:val="22"/>
              </w:rPr>
            </w:pPr>
            <w:r w:rsidRPr="00AB3425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AB3425" w:rsidRDefault="00FF191C" w:rsidP="00503D06">
            <w:pPr>
              <w:pStyle w:val="a3"/>
              <w:jc w:val="center"/>
              <w:rPr>
                <w:sz w:val="22"/>
                <w:szCs w:val="22"/>
              </w:rPr>
            </w:pPr>
            <w:r w:rsidRPr="00AB3425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544A7" w:rsidRPr="002544A7" w:rsidTr="00492605">
        <w:trPr>
          <w:jc w:val="center"/>
        </w:trPr>
        <w:tc>
          <w:tcPr>
            <w:tcW w:w="642" w:type="dxa"/>
            <w:vAlign w:val="center"/>
          </w:tcPr>
          <w:p w:rsidR="00FF191C" w:rsidRPr="00AB3425" w:rsidRDefault="00FF191C" w:rsidP="0079045D">
            <w:pPr>
              <w:jc w:val="center"/>
            </w:pPr>
            <w:r w:rsidRPr="00AB3425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01F3" w:rsidRPr="00AB3425" w:rsidRDefault="00CD01F3" w:rsidP="00B1725F">
            <w:pPr>
              <w:autoSpaceDE w:val="0"/>
              <w:autoSpaceDN w:val="0"/>
              <w:adjustRightInd w:val="0"/>
              <w:jc w:val="center"/>
            </w:pPr>
            <w:r w:rsidRPr="00AB3425">
              <w:t xml:space="preserve">1. Схема территориального планирования Российской Федерации в области </w:t>
            </w:r>
            <w:r w:rsidR="00CB27F7" w:rsidRPr="00AB3425">
              <w:t>федерального транспорта (в части трубопроводного транспорта)</w:t>
            </w:r>
            <w:r w:rsidRPr="00AB3425">
              <w:t xml:space="preserve">, утвержденная распоряжением Правительства Российской Федерации от </w:t>
            </w:r>
            <w:r w:rsidR="00CB27F7" w:rsidRPr="00AB3425">
              <w:t xml:space="preserve">06.05.2015 </w:t>
            </w:r>
            <w:r w:rsidR="00E77E1E" w:rsidRPr="00AB3425">
              <w:t>№</w:t>
            </w:r>
            <w:r w:rsidR="00CB27F7" w:rsidRPr="00AB3425">
              <w:t xml:space="preserve"> 816-р</w:t>
            </w:r>
            <w:r w:rsidRPr="00AB3425">
              <w:t>.</w:t>
            </w:r>
          </w:p>
          <w:p w:rsidR="00F61153" w:rsidRPr="00AB3425" w:rsidRDefault="00167B25" w:rsidP="00AB3425">
            <w:pPr>
              <w:jc w:val="center"/>
            </w:pPr>
            <w:r w:rsidRPr="00AB3425">
              <w:t xml:space="preserve">2. Приказ Минэнерго России от </w:t>
            </w:r>
            <w:r w:rsidR="00AB3425" w:rsidRPr="00AB3425">
              <w:t>06.03.2023</w:t>
            </w:r>
            <w:r w:rsidR="00946BB8" w:rsidRPr="00AB3425">
              <w:t xml:space="preserve"> №</w:t>
            </w:r>
            <w:r w:rsidR="00AB3425" w:rsidRPr="00AB3425">
              <w:t xml:space="preserve"> 65тд</w:t>
            </w:r>
            <w:r w:rsidR="00946BB8" w:rsidRPr="00AB3425">
              <w:t xml:space="preserve"> </w:t>
            </w:r>
            <w:r w:rsidR="00F06D69" w:rsidRPr="00AB3425">
              <w:t>«</w:t>
            </w:r>
            <w:r w:rsidR="00F61153" w:rsidRPr="00AB3425"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F06D69" w:rsidRPr="00AB3425">
              <w:t>«</w:t>
            </w:r>
            <w:r w:rsidR="00AB3425" w:rsidRPr="00AB3425">
              <w:t xml:space="preserve">Магистральный нефтепровод Кулешовка - Куйбышев, 13км – 28км, 33км – 39км, 42км – 43км. </w:t>
            </w:r>
            <w:proofErr w:type="spellStart"/>
            <w:r w:rsidR="00AB3425" w:rsidRPr="00AB3425">
              <w:t>Ду</w:t>
            </w:r>
            <w:proofErr w:type="spellEnd"/>
            <w:r w:rsidR="00AB3425" w:rsidRPr="00AB3425">
              <w:t xml:space="preserve"> 500. Самарское РНУ. Реконструкция</w:t>
            </w:r>
            <w:r w:rsidR="00F06D69" w:rsidRPr="00AB3425">
              <w:t>»</w:t>
            </w:r>
          </w:p>
          <w:p w:rsidR="00FF191C" w:rsidRPr="00AB3425" w:rsidRDefault="00FF191C" w:rsidP="00F61153">
            <w:pPr>
              <w:pStyle w:val="a3"/>
              <w:ind w:left="0"/>
              <w:jc w:val="center"/>
            </w:pPr>
            <w:r w:rsidRPr="00AB3425">
              <w:rPr>
                <w:sz w:val="22"/>
                <w:szCs w:val="22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AB3425">
              <w:rPr>
                <w:sz w:val="22"/>
                <w:szCs w:val="22"/>
              </w:rPr>
              <w:t xml:space="preserve">е информацию об инвестиционной </w:t>
            </w:r>
            <w:r w:rsidRPr="00AB3425">
              <w:rPr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2544A7" w:rsidRPr="002544A7" w:rsidTr="00492605">
        <w:trPr>
          <w:jc w:val="center"/>
        </w:trPr>
        <w:tc>
          <w:tcPr>
            <w:tcW w:w="642" w:type="dxa"/>
            <w:vAlign w:val="center"/>
          </w:tcPr>
          <w:p w:rsidR="00FF191C" w:rsidRPr="002E72F2" w:rsidRDefault="00FF191C" w:rsidP="0079045D">
            <w:pPr>
              <w:jc w:val="center"/>
            </w:pPr>
            <w:r w:rsidRPr="002E72F2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C20D77" w:rsidRPr="002E72F2" w:rsidRDefault="00C20D77" w:rsidP="0049724E">
            <w:pPr>
              <w:pStyle w:val="a3"/>
              <w:ind w:left="0"/>
              <w:jc w:val="center"/>
            </w:pPr>
            <w:r w:rsidRPr="002E72F2">
              <w:t>1. https://www.fgistp.economy.gov.ru</w:t>
            </w:r>
          </w:p>
          <w:p w:rsidR="0049724E" w:rsidRPr="002E72F2" w:rsidRDefault="000F6889" w:rsidP="0049724E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r w:rsidRPr="002E72F2">
              <w:t>2</w:t>
            </w:r>
            <w:r w:rsidR="000902AC" w:rsidRPr="002E72F2">
              <w:t xml:space="preserve">. </w:t>
            </w:r>
            <w:r w:rsidR="002E72F2" w:rsidRPr="002E72F2">
              <w:rPr>
                <w:rStyle w:val="a7"/>
                <w:color w:val="auto"/>
                <w:lang w:val="en-US"/>
              </w:rPr>
              <w:t>http</w:t>
            </w:r>
            <w:r w:rsidR="002E72F2" w:rsidRPr="002E72F2">
              <w:rPr>
                <w:rStyle w:val="a7"/>
                <w:color w:val="auto"/>
              </w:rPr>
              <w:t>://</w:t>
            </w:r>
            <w:r w:rsidR="002E72F2" w:rsidRPr="002E72F2">
              <w:rPr>
                <w:rStyle w:val="a7"/>
                <w:color w:val="auto"/>
                <w:lang w:val="en-US"/>
              </w:rPr>
              <w:t>www</w:t>
            </w:r>
            <w:r w:rsidR="002E72F2" w:rsidRPr="002E72F2">
              <w:rPr>
                <w:rStyle w:val="a7"/>
                <w:color w:val="auto"/>
              </w:rPr>
              <w:t>.</w:t>
            </w:r>
            <w:proofErr w:type="spellStart"/>
            <w:r w:rsidR="002E72F2" w:rsidRPr="002E72F2">
              <w:rPr>
                <w:rStyle w:val="a7"/>
                <w:color w:val="auto"/>
                <w:lang w:val="en-US"/>
              </w:rPr>
              <w:t>kinel</w:t>
            </w:r>
            <w:proofErr w:type="spellEnd"/>
            <w:r w:rsidR="002E72F2" w:rsidRPr="002E72F2">
              <w:rPr>
                <w:rStyle w:val="a7"/>
                <w:color w:val="auto"/>
              </w:rPr>
              <w:t>.</w:t>
            </w:r>
            <w:proofErr w:type="spellStart"/>
            <w:r w:rsidR="002E72F2" w:rsidRPr="002E72F2">
              <w:rPr>
                <w:rStyle w:val="a7"/>
                <w:color w:val="auto"/>
                <w:lang w:val="en-US"/>
              </w:rPr>
              <w:t>ru</w:t>
            </w:r>
            <w:proofErr w:type="spellEnd"/>
            <w:r w:rsidR="002E72F2" w:rsidRPr="002E72F2">
              <w:rPr>
                <w:rStyle w:val="a7"/>
                <w:color w:val="auto"/>
              </w:rPr>
              <w:t>/</w:t>
            </w:r>
            <w:proofErr w:type="spellStart"/>
            <w:r w:rsidR="002E72F2" w:rsidRPr="002E72F2">
              <w:rPr>
                <w:rStyle w:val="a7"/>
                <w:color w:val="auto"/>
                <w:lang w:val="en-US"/>
              </w:rPr>
              <w:t>selskie</w:t>
            </w:r>
            <w:proofErr w:type="spellEnd"/>
            <w:r w:rsidR="002E72F2" w:rsidRPr="002E72F2">
              <w:rPr>
                <w:rStyle w:val="a7"/>
                <w:color w:val="auto"/>
              </w:rPr>
              <w:t>-</w:t>
            </w:r>
            <w:proofErr w:type="spellStart"/>
            <w:r w:rsidR="002E72F2" w:rsidRPr="002E72F2">
              <w:rPr>
                <w:rStyle w:val="a7"/>
                <w:color w:val="auto"/>
                <w:lang w:val="en-US"/>
              </w:rPr>
              <w:t>poselenija</w:t>
            </w:r>
            <w:proofErr w:type="spellEnd"/>
            <w:r w:rsidR="002E72F2" w:rsidRPr="002E72F2">
              <w:rPr>
                <w:rStyle w:val="a7"/>
                <w:color w:val="auto"/>
              </w:rPr>
              <w:t>/</w:t>
            </w:r>
            <w:proofErr w:type="spellStart"/>
            <w:r w:rsidR="002E72F2" w:rsidRPr="002E72F2">
              <w:rPr>
                <w:rStyle w:val="a7"/>
                <w:color w:val="auto"/>
                <w:lang w:val="en-US"/>
              </w:rPr>
              <w:t>selskoe</w:t>
            </w:r>
            <w:proofErr w:type="spellEnd"/>
            <w:r w:rsidR="002E72F2" w:rsidRPr="002E72F2">
              <w:rPr>
                <w:rStyle w:val="a7"/>
                <w:color w:val="auto"/>
              </w:rPr>
              <w:t>-</w:t>
            </w:r>
            <w:proofErr w:type="spellStart"/>
            <w:r w:rsidR="002E72F2" w:rsidRPr="002E72F2">
              <w:rPr>
                <w:rStyle w:val="a7"/>
                <w:color w:val="auto"/>
                <w:lang w:val="en-US"/>
              </w:rPr>
              <w:t>poselenie</w:t>
            </w:r>
            <w:proofErr w:type="spellEnd"/>
            <w:r w:rsidR="002E72F2" w:rsidRPr="002E72F2">
              <w:rPr>
                <w:rStyle w:val="a7"/>
                <w:color w:val="auto"/>
              </w:rPr>
              <w:t>-</w:t>
            </w:r>
            <w:proofErr w:type="spellStart"/>
            <w:r w:rsidR="002E72F2" w:rsidRPr="002E72F2">
              <w:rPr>
                <w:rStyle w:val="a7"/>
                <w:color w:val="auto"/>
                <w:lang w:val="en-US"/>
              </w:rPr>
              <w:t>domashka</w:t>
            </w:r>
            <w:proofErr w:type="spellEnd"/>
          </w:p>
          <w:p w:rsidR="000902AC" w:rsidRPr="002E72F2" w:rsidRDefault="0049724E" w:rsidP="0049724E">
            <w:pPr>
              <w:pStyle w:val="a3"/>
              <w:ind w:left="0"/>
              <w:jc w:val="center"/>
            </w:pPr>
            <w:r w:rsidRPr="002E72F2">
              <w:t xml:space="preserve">3. </w:t>
            </w:r>
            <w:r w:rsidR="002E72F2" w:rsidRPr="002E72F2">
              <w:rPr>
                <w:lang w:val="en-US"/>
              </w:rPr>
              <w:t>https</w:t>
            </w:r>
            <w:r w:rsidR="002E72F2" w:rsidRPr="002E72F2">
              <w:t>://</w:t>
            </w:r>
            <w:proofErr w:type="spellStart"/>
            <w:r w:rsidR="002E72F2" w:rsidRPr="002E72F2">
              <w:rPr>
                <w:lang w:val="en-US"/>
              </w:rPr>
              <w:t>barinovka</w:t>
            </w:r>
            <w:proofErr w:type="spellEnd"/>
            <w:r w:rsidR="002E72F2" w:rsidRPr="002E72F2">
              <w:t>63.</w:t>
            </w:r>
            <w:proofErr w:type="spellStart"/>
            <w:r w:rsidR="002E72F2" w:rsidRPr="002E72F2">
              <w:rPr>
                <w:lang w:val="en-US"/>
              </w:rPr>
              <w:t>ru</w:t>
            </w:r>
            <w:proofErr w:type="spellEnd"/>
          </w:p>
          <w:p w:rsidR="002E72F2" w:rsidRPr="002E72F2" w:rsidRDefault="002E72F2" w:rsidP="0049724E">
            <w:pPr>
              <w:pStyle w:val="a3"/>
              <w:ind w:left="0"/>
              <w:jc w:val="center"/>
            </w:pPr>
            <w:r w:rsidRPr="002E72F2">
              <w:t>4. https://xn--80adiv1bf.xn--p1ai</w:t>
            </w:r>
          </w:p>
          <w:p w:rsidR="00FF191C" w:rsidRPr="002E72F2" w:rsidRDefault="00FF191C" w:rsidP="00C20D77">
            <w:pPr>
              <w:pStyle w:val="a3"/>
              <w:jc w:val="center"/>
              <w:rPr>
                <w:sz w:val="22"/>
                <w:szCs w:val="22"/>
              </w:rPr>
            </w:pPr>
            <w:r w:rsidRPr="002E72F2">
              <w:rPr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F06D69" w:rsidRPr="002E72F2">
              <w:rPr>
                <w:sz w:val="22"/>
                <w:szCs w:val="22"/>
              </w:rPr>
              <w:t>«</w:t>
            </w:r>
            <w:r w:rsidRPr="002E72F2">
              <w:rPr>
                <w:sz w:val="22"/>
                <w:szCs w:val="22"/>
              </w:rPr>
              <w:t>Интернет</w:t>
            </w:r>
            <w:r w:rsidR="00F06D69" w:rsidRPr="002E72F2">
              <w:rPr>
                <w:sz w:val="22"/>
                <w:szCs w:val="22"/>
              </w:rPr>
              <w:t>»</w:t>
            </w:r>
            <w:r w:rsidRPr="002E72F2">
              <w:rPr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544A7" w:rsidRPr="002544A7" w:rsidTr="00492605">
        <w:trPr>
          <w:jc w:val="center"/>
        </w:trPr>
        <w:tc>
          <w:tcPr>
            <w:tcW w:w="642" w:type="dxa"/>
            <w:vAlign w:val="center"/>
          </w:tcPr>
          <w:p w:rsidR="00FF191C" w:rsidRPr="002E72F2" w:rsidRDefault="00FF191C" w:rsidP="0079045D">
            <w:pPr>
              <w:jc w:val="center"/>
            </w:pPr>
            <w:r w:rsidRPr="002E72F2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C20D77" w:rsidRPr="002E72F2" w:rsidRDefault="00C20D77" w:rsidP="0049724E">
            <w:pPr>
              <w:jc w:val="center"/>
              <w:rPr>
                <w:lang w:val="en-US"/>
              </w:rPr>
            </w:pPr>
            <w:r w:rsidRPr="002E72F2">
              <w:rPr>
                <w:lang w:val="en-US"/>
              </w:rPr>
              <w:t xml:space="preserve">1. </w:t>
            </w:r>
            <w:hyperlink r:id="rId6" w:history="1">
              <w:r w:rsidR="002E72F2" w:rsidRPr="002E72F2">
                <w:rPr>
                  <w:rStyle w:val="a7"/>
                  <w:color w:val="auto"/>
                  <w:lang w:val="en-US"/>
                </w:rPr>
                <w:t>https://minenergo.gov.ru</w:t>
              </w:r>
            </w:hyperlink>
          </w:p>
          <w:p w:rsidR="002E72F2" w:rsidRPr="002E72F2" w:rsidRDefault="0049724E" w:rsidP="002E72F2">
            <w:pPr>
              <w:pStyle w:val="a3"/>
              <w:ind w:left="0"/>
              <w:jc w:val="center"/>
              <w:rPr>
                <w:rStyle w:val="a7"/>
                <w:color w:val="auto"/>
                <w:lang w:val="en-US"/>
              </w:rPr>
            </w:pPr>
            <w:r w:rsidRPr="002E72F2">
              <w:rPr>
                <w:lang w:val="en-US"/>
              </w:rPr>
              <w:t>2.</w:t>
            </w:r>
            <w:r w:rsidR="002E72F2" w:rsidRPr="002E72F2">
              <w:rPr>
                <w:lang w:val="en-US"/>
              </w:rPr>
              <w:t xml:space="preserve"> </w:t>
            </w:r>
            <w:r w:rsidR="002E72F2" w:rsidRPr="002E72F2">
              <w:rPr>
                <w:rStyle w:val="a7"/>
                <w:color w:val="auto"/>
                <w:lang w:val="en-US"/>
              </w:rPr>
              <w:t>http://www.kinel.ru/selskie-poselenija/selskoe-poselenie-domashka</w:t>
            </w:r>
          </w:p>
          <w:p w:rsidR="002E72F2" w:rsidRPr="002E72F2" w:rsidRDefault="002E72F2" w:rsidP="002E72F2">
            <w:pPr>
              <w:pStyle w:val="a3"/>
              <w:ind w:left="0"/>
              <w:jc w:val="center"/>
              <w:rPr>
                <w:lang w:val="en-US"/>
              </w:rPr>
            </w:pPr>
            <w:r w:rsidRPr="002E72F2">
              <w:rPr>
                <w:lang w:val="en-US"/>
              </w:rPr>
              <w:t>3. https://barinovka63.ru</w:t>
            </w:r>
          </w:p>
          <w:p w:rsidR="002E72F2" w:rsidRPr="002E72F2" w:rsidRDefault="002E72F2" w:rsidP="002E72F2">
            <w:pPr>
              <w:pStyle w:val="a3"/>
              <w:ind w:left="0"/>
              <w:jc w:val="center"/>
              <w:rPr>
                <w:lang w:val="en-US"/>
              </w:rPr>
            </w:pPr>
            <w:r w:rsidRPr="002E72F2">
              <w:rPr>
                <w:lang w:val="en-US"/>
              </w:rPr>
              <w:t>4. https://xn--80adiv1bf.xn--p1ai</w:t>
            </w:r>
          </w:p>
          <w:p w:rsidR="00FF191C" w:rsidRPr="002E72F2" w:rsidRDefault="00FF191C" w:rsidP="000902AC">
            <w:pPr>
              <w:jc w:val="center"/>
              <w:rPr>
                <w:sz w:val="22"/>
                <w:szCs w:val="22"/>
              </w:rPr>
            </w:pPr>
            <w:r w:rsidRPr="002E72F2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F06D69" w:rsidRPr="002E72F2">
              <w:rPr>
                <w:sz w:val="22"/>
                <w:szCs w:val="22"/>
              </w:rPr>
              <w:t>«</w:t>
            </w:r>
            <w:r w:rsidRPr="002E72F2">
              <w:rPr>
                <w:sz w:val="22"/>
                <w:szCs w:val="22"/>
              </w:rPr>
              <w:t>Интернет</w:t>
            </w:r>
            <w:r w:rsidR="00F06D69" w:rsidRPr="002E72F2">
              <w:rPr>
                <w:sz w:val="22"/>
                <w:szCs w:val="22"/>
              </w:rPr>
              <w:t>»</w:t>
            </w:r>
            <w:r w:rsidRPr="002E72F2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544A7" w:rsidRPr="002544A7" w:rsidTr="00492605">
        <w:trPr>
          <w:jc w:val="center"/>
        </w:trPr>
        <w:tc>
          <w:tcPr>
            <w:tcW w:w="642" w:type="dxa"/>
            <w:vAlign w:val="center"/>
          </w:tcPr>
          <w:p w:rsidR="005A406B" w:rsidRPr="00AB3425" w:rsidRDefault="005A406B" w:rsidP="0079045D">
            <w:pPr>
              <w:jc w:val="center"/>
            </w:pPr>
            <w:r w:rsidRPr="00AB3425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B1453E" w:rsidRPr="00AB3425" w:rsidRDefault="00B1453E" w:rsidP="00594074">
            <w:pPr>
              <w:jc w:val="center"/>
            </w:pPr>
            <w:r w:rsidRPr="00AB3425">
              <w:t>Дополнительно по всем вопросам можно обращаться:</w:t>
            </w:r>
          </w:p>
          <w:p w:rsidR="00B1453E" w:rsidRPr="00AB3425" w:rsidRDefault="00594074" w:rsidP="00594074">
            <w:pPr>
              <w:jc w:val="center"/>
            </w:pPr>
            <w:r w:rsidRPr="00AB3425">
              <w:t xml:space="preserve">АО </w:t>
            </w:r>
            <w:r w:rsidR="00F06D69" w:rsidRPr="00AB3425">
              <w:t>«</w:t>
            </w:r>
            <w:proofErr w:type="spellStart"/>
            <w:r w:rsidRPr="00AB3425">
              <w:t>Транснефть</w:t>
            </w:r>
            <w:proofErr w:type="spellEnd"/>
            <w:r w:rsidRPr="00AB3425">
              <w:t xml:space="preserve"> – </w:t>
            </w:r>
            <w:proofErr w:type="spellStart"/>
            <w:r w:rsidRPr="00AB3425">
              <w:t>Приволга</w:t>
            </w:r>
            <w:proofErr w:type="spellEnd"/>
            <w:r w:rsidR="00F06D69" w:rsidRPr="00AB3425">
              <w:t>»</w:t>
            </w:r>
          </w:p>
          <w:p w:rsidR="00B1453E" w:rsidRPr="00AB3425" w:rsidRDefault="00594074" w:rsidP="00594074">
            <w:pPr>
              <w:jc w:val="center"/>
            </w:pPr>
            <w:r w:rsidRPr="00AB3425">
              <w:t>443020, г. Самара, ул. Ленинская, д. 100</w:t>
            </w:r>
            <w:r w:rsidR="00B1453E" w:rsidRPr="00AB3425">
              <w:t xml:space="preserve"> </w:t>
            </w:r>
          </w:p>
          <w:p w:rsidR="005A406B" w:rsidRPr="00AB3425" w:rsidRDefault="003B7FB2" w:rsidP="00594074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594074" w:rsidRPr="00AB3425">
                <w:t>privolga@sam.transneft.ru</w:t>
              </w:r>
            </w:hyperlink>
          </w:p>
        </w:tc>
      </w:tr>
      <w:tr w:rsidR="00874AFA" w:rsidRPr="002544A7" w:rsidTr="00492605">
        <w:trPr>
          <w:jc w:val="center"/>
        </w:trPr>
        <w:tc>
          <w:tcPr>
            <w:tcW w:w="642" w:type="dxa"/>
            <w:vAlign w:val="center"/>
          </w:tcPr>
          <w:p w:rsidR="00FF191C" w:rsidRPr="00AB3425" w:rsidRDefault="00FF191C" w:rsidP="0079045D">
            <w:pPr>
              <w:jc w:val="center"/>
            </w:pPr>
            <w:r w:rsidRPr="00AB3425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AB3425" w:rsidRDefault="00FF191C" w:rsidP="004222E1">
            <w:pPr>
              <w:pStyle w:val="a3"/>
              <w:jc w:val="center"/>
            </w:pPr>
            <w:r w:rsidRPr="00AB3425">
              <w:t xml:space="preserve">Графическое описание местоположения границ публичного сервитута, </w:t>
            </w:r>
            <w:r w:rsidRPr="00AB3425">
              <w:br/>
              <w:t xml:space="preserve">а также перечень координат характерных точек этих границ </w:t>
            </w:r>
            <w:r w:rsidRPr="00AB3425">
              <w:br/>
              <w:t>прилагается к сообщению</w:t>
            </w:r>
          </w:p>
          <w:p w:rsidR="00FF191C" w:rsidRPr="00AB3425" w:rsidRDefault="00FF191C" w:rsidP="004222E1">
            <w:pPr>
              <w:pStyle w:val="a3"/>
              <w:jc w:val="center"/>
              <w:rPr>
                <w:sz w:val="22"/>
                <w:szCs w:val="22"/>
              </w:rPr>
            </w:pPr>
            <w:r w:rsidRPr="00AB3425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2544A7" w:rsidRDefault="0048623F" w:rsidP="00492605">
      <w:pPr>
        <w:rPr>
          <w:b/>
          <w:color w:val="FF0000"/>
        </w:rPr>
      </w:pPr>
    </w:p>
    <w:sectPr w:rsidR="0048623F" w:rsidRPr="002544A7" w:rsidSect="004926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A5D"/>
    <w:rsid w:val="0002073B"/>
    <w:rsid w:val="0004104A"/>
    <w:rsid w:val="00041821"/>
    <w:rsid w:val="00046EBD"/>
    <w:rsid w:val="0004740E"/>
    <w:rsid w:val="000545C6"/>
    <w:rsid w:val="00070C83"/>
    <w:rsid w:val="000902AC"/>
    <w:rsid w:val="0009033F"/>
    <w:rsid w:val="000A4C2C"/>
    <w:rsid w:val="000D319C"/>
    <w:rsid w:val="000D4AE1"/>
    <w:rsid w:val="000F0AE2"/>
    <w:rsid w:val="000F6889"/>
    <w:rsid w:val="00103A7D"/>
    <w:rsid w:val="001122EA"/>
    <w:rsid w:val="00127EC4"/>
    <w:rsid w:val="00131CB6"/>
    <w:rsid w:val="00147F09"/>
    <w:rsid w:val="00150C78"/>
    <w:rsid w:val="00160C64"/>
    <w:rsid w:val="0016192E"/>
    <w:rsid w:val="00167B25"/>
    <w:rsid w:val="00175D7D"/>
    <w:rsid w:val="00184305"/>
    <w:rsid w:val="00191AA8"/>
    <w:rsid w:val="001A1ED0"/>
    <w:rsid w:val="001A2412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448FF"/>
    <w:rsid w:val="00251A29"/>
    <w:rsid w:val="002544A7"/>
    <w:rsid w:val="00267455"/>
    <w:rsid w:val="00275AF7"/>
    <w:rsid w:val="00281358"/>
    <w:rsid w:val="002827A1"/>
    <w:rsid w:val="002B2100"/>
    <w:rsid w:val="002C559D"/>
    <w:rsid w:val="002D1BFA"/>
    <w:rsid w:val="002E490B"/>
    <w:rsid w:val="002E72F2"/>
    <w:rsid w:val="002F26E1"/>
    <w:rsid w:val="002F2E07"/>
    <w:rsid w:val="003044AB"/>
    <w:rsid w:val="00314D58"/>
    <w:rsid w:val="00321B49"/>
    <w:rsid w:val="00360AF8"/>
    <w:rsid w:val="003A279B"/>
    <w:rsid w:val="003B46BB"/>
    <w:rsid w:val="003B7FB2"/>
    <w:rsid w:val="003D2953"/>
    <w:rsid w:val="003D5AC3"/>
    <w:rsid w:val="003E2DBD"/>
    <w:rsid w:val="003F373A"/>
    <w:rsid w:val="004222E1"/>
    <w:rsid w:val="00426433"/>
    <w:rsid w:val="004265F1"/>
    <w:rsid w:val="00440BF3"/>
    <w:rsid w:val="00457508"/>
    <w:rsid w:val="004707E1"/>
    <w:rsid w:val="0047157E"/>
    <w:rsid w:val="0048623F"/>
    <w:rsid w:val="00492605"/>
    <w:rsid w:val="0049724E"/>
    <w:rsid w:val="004A0D50"/>
    <w:rsid w:val="004A2375"/>
    <w:rsid w:val="004A27EB"/>
    <w:rsid w:val="004A57B4"/>
    <w:rsid w:val="004C7886"/>
    <w:rsid w:val="004D0C0D"/>
    <w:rsid w:val="004D5B76"/>
    <w:rsid w:val="004F0619"/>
    <w:rsid w:val="004F442E"/>
    <w:rsid w:val="004F4F9B"/>
    <w:rsid w:val="00503D06"/>
    <w:rsid w:val="005213A3"/>
    <w:rsid w:val="00571CF7"/>
    <w:rsid w:val="0058612F"/>
    <w:rsid w:val="00594074"/>
    <w:rsid w:val="0059506A"/>
    <w:rsid w:val="005A406B"/>
    <w:rsid w:val="005B392B"/>
    <w:rsid w:val="005B5042"/>
    <w:rsid w:val="005B57DC"/>
    <w:rsid w:val="005C10BA"/>
    <w:rsid w:val="005D2478"/>
    <w:rsid w:val="005D24F0"/>
    <w:rsid w:val="005F7EB3"/>
    <w:rsid w:val="00607A54"/>
    <w:rsid w:val="00613460"/>
    <w:rsid w:val="00613FD3"/>
    <w:rsid w:val="0062659E"/>
    <w:rsid w:val="006419BE"/>
    <w:rsid w:val="00647621"/>
    <w:rsid w:val="0066067A"/>
    <w:rsid w:val="00662F85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97877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74AFA"/>
    <w:rsid w:val="008A6BD0"/>
    <w:rsid w:val="008A7BE3"/>
    <w:rsid w:val="008B7C75"/>
    <w:rsid w:val="008C03D5"/>
    <w:rsid w:val="00901A0D"/>
    <w:rsid w:val="00913054"/>
    <w:rsid w:val="009370B3"/>
    <w:rsid w:val="00946BB8"/>
    <w:rsid w:val="00947A5D"/>
    <w:rsid w:val="00962939"/>
    <w:rsid w:val="009739D9"/>
    <w:rsid w:val="009900BE"/>
    <w:rsid w:val="00995B2D"/>
    <w:rsid w:val="009A4049"/>
    <w:rsid w:val="009F57C9"/>
    <w:rsid w:val="00A01AFD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3972"/>
    <w:rsid w:val="00A9795D"/>
    <w:rsid w:val="00AB3425"/>
    <w:rsid w:val="00AD3AC5"/>
    <w:rsid w:val="00AD5DAC"/>
    <w:rsid w:val="00AF1001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5BB1"/>
    <w:rsid w:val="00BA7BE1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74A19"/>
    <w:rsid w:val="00C81984"/>
    <w:rsid w:val="00C81C83"/>
    <w:rsid w:val="00C85C28"/>
    <w:rsid w:val="00C85C87"/>
    <w:rsid w:val="00CA3125"/>
    <w:rsid w:val="00CB27F7"/>
    <w:rsid w:val="00CD01F3"/>
    <w:rsid w:val="00CD088E"/>
    <w:rsid w:val="00CD64AF"/>
    <w:rsid w:val="00D12ECA"/>
    <w:rsid w:val="00D223EB"/>
    <w:rsid w:val="00D228AB"/>
    <w:rsid w:val="00D75C35"/>
    <w:rsid w:val="00D92B0E"/>
    <w:rsid w:val="00DB04EE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06D69"/>
    <w:rsid w:val="00F206BA"/>
    <w:rsid w:val="00F3384D"/>
    <w:rsid w:val="00F35483"/>
    <w:rsid w:val="00F61153"/>
    <w:rsid w:val="00F61E10"/>
    <w:rsid w:val="00F624BB"/>
    <w:rsid w:val="00F66826"/>
    <w:rsid w:val="00F80192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96F4C-D714-47EB-A5E4-4633DEB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rmal (Web)"/>
    <w:basedOn w:val="a"/>
    <w:uiPriority w:val="99"/>
    <w:unhideWhenUsed/>
    <w:rsid w:val="000D319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wmi-callto">
    <w:name w:val="wmi-callto"/>
    <w:basedOn w:val="a0"/>
    <w:rsid w:val="0099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OLGA@sam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E28-BA9F-4889-99E6-E1574C8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рист</cp:lastModifiedBy>
  <cp:revision>2</cp:revision>
  <cp:lastPrinted>2021-08-25T15:01:00Z</cp:lastPrinted>
  <dcterms:created xsi:type="dcterms:W3CDTF">2023-07-13T11:42:00Z</dcterms:created>
  <dcterms:modified xsi:type="dcterms:W3CDTF">2023-07-13T11:42:00Z</dcterms:modified>
</cp:coreProperties>
</file>